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412A8F" w:rsidRDefault="00BA478E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(pieczątka firmowa wykonawcy)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412A8F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773591" w:rsidRPr="00412A8F">
        <w:rPr>
          <w:rFonts w:ascii="Book Antiqua" w:hAnsi="Book Antiqua"/>
          <w:b/>
          <w:sz w:val="22"/>
          <w:szCs w:val="22"/>
          <w:lang w:eastAsia="en-US"/>
        </w:rPr>
        <w:t>/16</w:t>
      </w:r>
      <w:r w:rsidR="00630D51" w:rsidRPr="00412A8F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>z montażem dźwigów osobowych dla budynku mieszkalnego wielorodzinnego nr 4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8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7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5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412A8F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E01CE5">
        <w:rPr>
          <w:rFonts w:ascii="Book Antiqua" w:hAnsi="Book Antiqua"/>
          <w:sz w:val="22"/>
          <w:szCs w:val="22"/>
        </w:rPr>
        <w:t xml:space="preserve">zakres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7C31B4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za pomocą podwykonawców:</w:t>
      </w:r>
      <w:r w:rsidR="00210B7B" w:rsidRPr="00412A8F">
        <w:rPr>
          <w:rFonts w:ascii="Book Antiqua" w:hAnsi="Book Antiqua"/>
          <w:sz w:val="22"/>
          <w:szCs w:val="22"/>
        </w:rPr>
        <w:t xml:space="preserve"> ( 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C624C6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13.500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B943BF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</w:t>
      </w:r>
      <w:r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trzynaście tysięcy pięćset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B943BF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B943BF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</w:t>
      </w:r>
      <w:bookmarkStart w:id="1" w:name="_GoBack"/>
      <w:bookmarkEnd w:id="1"/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D5469" w:rsidRPr="009D5469" w:rsidRDefault="009D5469" w:rsidP="009D5469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lastRenderedPageBreak/>
        <w:t>Zobowiązanie innych podmiotów do oddania Wykonawcy do dyspozycji niezbędnych zasobów na potrzeby realizacji zamówienia lub inny dokument 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do reprezentowania w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Pr="00412A8F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C62979" w:rsidRPr="00412A8F" w:rsidRDefault="00412A8F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bookmarkStart w:id="2" w:name="_Hlk495400165"/>
      <w:r w:rsidRPr="00412A8F">
        <w:rPr>
          <w:rFonts w:ascii="Book Antiqua" w:hAnsi="Book Antiqua"/>
          <w:b/>
          <w:bCs/>
          <w:sz w:val="22"/>
          <w:szCs w:val="22"/>
        </w:rPr>
        <w:lastRenderedPageBreak/>
        <w:t>ZP/16</w:t>
      </w:r>
      <w:r w:rsidR="00630D51" w:rsidRPr="00412A8F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997250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99725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Załącznik </w:t>
      </w:r>
      <w:r w:rsidR="00C82314">
        <w:rPr>
          <w:rFonts w:ascii="Book Antiqua" w:hAnsi="Book Antiqua"/>
          <w:b/>
          <w:bCs/>
          <w:color w:val="000000" w:themeColor="text1"/>
          <w:sz w:val="22"/>
          <w:szCs w:val="22"/>
        </w:rPr>
        <w:t>Nr 2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Nazwa i adres w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2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 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  do reprezentowania w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BA478E" w:rsidRPr="00412A8F" w:rsidRDefault="0052697C" w:rsidP="00C47B3C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p w:rsidR="006805F4" w:rsidRPr="00412A8F" w:rsidRDefault="006805F4" w:rsidP="00773591">
      <w:pPr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</w:p>
    <w:sectPr w:rsidR="006805F4" w:rsidRPr="00412A8F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34" w:rsidRDefault="00AC7134" w:rsidP="00BA478E">
      <w:pPr>
        <w:spacing w:after="0" w:line="240" w:lineRule="auto"/>
      </w:pPr>
      <w:r>
        <w:separator/>
      </w:r>
    </w:p>
  </w:endnote>
  <w:end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BF2A3B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34" w:rsidRDefault="00AC7134" w:rsidP="00BA478E">
      <w:pPr>
        <w:spacing w:after="0" w:line="240" w:lineRule="auto"/>
      </w:pPr>
      <w:r>
        <w:separator/>
      </w:r>
    </w:p>
  </w:footnote>
  <w:foot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footnote>
  <w:footnote w:id="1">
    <w:p w:rsidR="00BA478E" w:rsidRPr="00B943BF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B943BF">
        <w:rPr>
          <w:rFonts w:ascii="Book Antiqua" w:hAnsi="Book Antiqua"/>
          <w:b w:val="0"/>
          <w:i/>
          <w:iCs/>
        </w:rPr>
        <w:t>*</w:t>
      </w:r>
      <w:r w:rsidRPr="00B943BF">
        <w:rPr>
          <w:rFonts w:ascii="Book Antiqua" w:hAnsi="Book Antiqua"/>
          <w:b w:val="0"/>
          <w:i/>
          <w:iCs/>
        </w:rPr>
        <w:tab/>
        <w:t>W</w:t>
      </w:r>
      <w:r w:rsidR="00BA478E" w:rsidRPr="00B943BF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943BF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</w:t>
      </w:r>
      <w:r w:rsidRPr="00B943BF">
        <w:rPr>
          <w:rFonts w:ascii="Book Antiqua" w:hAnsi="Book Antiqua"/>
          <w:i/>
          <w:iCs/>
        </w:rPr>
        <w:tab/>
      </w:r>
      <w:r w:rsidR="008B3621" w:rsidRPr="00B943BF">
        <w:rPr>
          <w:rFonts w:ascii="Book Antiqua" w:hAnsi="Book Antiqua"/>
          <w:i/>
          <w:iCs/>
        </w:rPr>
        <w:t>Wpisać wartość od 48 do 72</w:t>
      </w:r>
      <w:r w:rsidR="00D913D4" w:rsidRPr="00B943BF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943BF">
        <w:rPr>
          <w:rFonts w:ascii="Book Antiqua" w:hAnsi="Book Antiqua"/>
          <w:i/>
          <w:iCs/>
        </w:rPr>
        <w:t xml:space="preserve">ncji </w:t>
      </w:r>
      <w:r w:rsidR="008B3621" w:rsidRPr="00B943BF">
        <w:rPr>
          <w:rFonts w:ascii="Book Antiqua" w:hAnsi="Book Antiqua"/>
          <w:i/>
          <w:iCs/>
        </w:rPr>
        <w:t>nie może być krótszy niż 48</w:t>
      </w:r>
      <w:r w:rsidR="00D913D4" w:rsidRPr="00B943BF">
        <w:rPr>
          <w:rFonts w:ascii="Book Antiqua" w:hAnsi="Book Antiqua"/>
          <w:i/>
          <w:iCs/>
        </w:rPr>
        <w:t xml:space="preserve"> miesięcy (w przypadku zaoferowania o</w:t>
      </w:r>
      <w:r w:rsidR="008B3621" w:rsidRPr="00B943BF">
        <w:rPr>
          <w:rFonts w:ascii="Book Antiqua" w:hAnsi="Book Antiqua"/>
          <w:i/>
          <w:iCs/>
        </w:rPr>
        <w:t>kresu gwarancji krótszego niż 48</w:t>
      </w:r>
      <w:r w:rsidR="00D913D4" w:rsidRPr="00B943BF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943BF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*</w:t>
      </w:r>
      <w:r w:rsidRPr="00B943BF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96E97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23862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7FCA"/>
    <w:rsid w:val="00370F77"/>
    <w:rsid w:val="003716D2"/>
    <w:rsid w:val="00374264"/>
    <w:rsid w:val="00385570"/>
    <w:rsid w:val="0039018D"/>
    <w:rsid w:val="00391B53"/>
    <w:rsid w:val="00401657"/>
    <w:rsid w:val="00403D78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1AEE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943BF"/>
    <w:rsid w:val="00BA05BF"/>
    <w:rsid w:val="00BA478E"/>
    <w:rsid w:val="00BA6837"/>
    <w:rsid w:val="00BA7C06"/>
    <w:rsid w:val="00BF2A3B"/>
    <w:rsid w:val="00C02982"/>
    <w:rsid w:val="00C065A5"/>
    <w:rsid w:val="00C221A8"/>
    <w:rsid w:val="00C33F36"/>
    <w:rsid w:val="00C36275"/>
    <w:rsid w:val="00C47B3C"/>
    <w:rsid w:val="00C624C6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42B0A-2CD8-4433-B123-4D41A58A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86E0-0B4E-4F64-94FF-B9ACF45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11</cp:revision>
  <cp:lastPrinted>2017-07-10T09:06:00Z</cp:lastPrinted>
  <dcterms:created xsi:type="dcterms:W3CDTF">2015-12-21T10:31:00Z</dcterms:created>
  <dcterms:modified xsi:type="dcterms:W3CDTF">2017-10-17T08:45:00Z</dcterms:modified>
</cp:coreProperties>
</file>